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5A" w:rsidRPr="00647EDD" w:rsidRDefault="00AA0B5A" w:rsidP="00B47E58">
      <w:pPr>
        <w:rPr>
          <w:rFonts w:ascii="Times New Roman" w:hAnsi="Times New Roman" w:cs="Times New Roman"/>
          <w:sz w:val="24"/>
          <w:szCs w:val="24"/>
        </w:rPr>
      </w:pPr>
      <w:r w:rsidRPr="00647EDD">
        <w:rPr>
          <w:rFonts w:ascii="Times New Roman" w:hAnsi="Times New Roman" w:cs="Times New Roman"/>
          <w:sz w:val="24"/>
          <w:szCs w:val="24"/>
        </w:rPr>
        <w:t>OSNOVNA ŠKOLA „PETAR ZRINSKI“ JALŽABET</w:t>
      </w:r>
    </w:p>
    <w:p w:rsidR="00AA0B5A" w:rsidRPr="00647EDD" w:rsidRDefault="00A3609C" w:rsidP="00B47E58">
      <w:pPr>
        <w:rPr>
          <w:rFonts w:ascii="Times New Roman" w:hAnsi="Times New Roman" w:cs="Times New Roman"/>
          <w:sz w:val="24"/>
          <w:szCs w:val="24"/>
        </w:rPr>
      </w:pPr>
      <w:r w:rsidRPr="00647EDD">
        <w:rPr>
          <w:rFonts w:ascii="Times New Roman" w:hAnsi="Times New Roman" w:cs="Times New Roman"/>
          <w:sz w:val="24"/>
          <w:szCs w:val="24"/>
        </w:rPr>
        <w:t>Jalžabet, 19.03.2019</w:t>
      </w:r>
      <w:r w:rsidR="00AA0B5A" w:rsidRPr="00647EDD">
        <w:rPr>
          <w:rFonts w:ascii="Times New Roman" w:hAnsi="Times New Roman" w:cs="Times New Roman"/>
          <w:sz w:val="24"/>
          <w:szCs w:val="24"/>
        </w:rPr>
        <w:t>.</w:t>
      </w:r>
    </w:p>
    <w:p w:rsidR="00125D5B" w:rsidRPr="00647EDD" w:rsidRDefault="00125D5B" w:rsidP="00B47E58">
      <w:pPr>
        <w:rPr>
          <w:rFonts w:ascii="Times New Roman" w:hAnsi="Times New Roman" w:cs="Times New Roman"/>
          <w:sz w:val="24"/>
          <w:szCs w:val="24"/>
        </w:rPr>
      </w:pPr>
      <w:r w:rsidRPr="00647EDD">
        <w:rPr>
          <w:rFonts w:ascii="Times New Roman" w:hAnsi="Times New Roman" w:cs="Times New Roman"/>
          <w:sz w:val="24"/>
          <w:szCs w:val="24"/>
        </w:rPr>
        <w:t>Temeljem članka 107.</w:t>
      </w:r>
      <w:r w:rsidRPr="00647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EDD">
        <w:rPr>
          <w:rFonts w:ascii="Times New Roman" w:hAnsi="Times New Roman" w:cs="Times New Roman"/>
          <w:sz w:val="24"/>
          <w:szCs w:val="24"/>
        </w:rPr>
        <w:t>Zakona o odgoju i obrazovanju u osnovnoj i srednjoj školi, (Narodne novine br.  87/08, 86/09, 92/10, 105/10-ispravak, 90/11, 16/12, 86/12, 94/13, 152/14, 7/17</w:t>
      </w:r>
      <w:r w:rsidR="00164DB4" w:rsidRPr="00647EDD">
        <w:rPr>
          <w:rFonts w:ascii="Times New Roman" w:hAnsi="Times New Roman" w:cs="Times New Roman"/>
          <w:sz w:val="24"/>
          <w:szCs w:val="24"/>
        </w:rPr>
        <w:t>, 68/18</w:t>
      </w:r>
      <w:r w:rsidRPr="00647EDD">
        <w:rPr>
          <w:rFonts w:ascii="Times New Roman" w:hAnsi="Times New Roman" w:cs="Times New Roman"/>
          <w:sz w:val="24"/>
          <w:szCs w:val="24"/>
        </w:rPr>
        <w:t>) OSNOVNA ŠKOLA „PETAR ZRINSKI“ JALŽABET, Varaždinska 19a, 42 203 Jalžabet raspisuje:</w:t>
      </w:r>
      <w:r w:rsidR="00164DB4" w:rsidRPr="00647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5A" w:rsidRPr="00647EDD" w:rsidRDefault="00125D5B" w:rsidP="00B47E58">
      <w:pPr>
        <w:rPr>
          <w:rFonts w:ascii="Times New Roman" w:hAnsi="Times New Roman" w:cs="Times New Roman"/>
          <w:b/>
          <w:sz w:val="24"/>
          <w:szCs w:val="24"/>
        </w:rPr>
      </w:pPr>
      <w:r w:rsidRPr="00647EDD">
        <w:rPr>
          <w:rFonts w:ascii="Times New Roman" w:hAnsi="Times New Roman" w:cs="Times New Roman"/>
          <w:b/>
          <w:sz w:val="24"/>
          <w:szCs w:val="24"/>
        </w:rPr>
        <w:t>Natječaj</w:t>
      </w:r>
      <w:r w:rsidRPr="00647EDD">
        <w:rPr>
          <w:rFonts w:ascii="Times New Roman" w:hAnsi="Times New Roman" w:cs="Times New Roman"/>
          <w:b/>
          <w:sz w:val="24"/>
          <w:szCs w:val="24"/>
        </w:rPr>
        <w:br/>
        <w:t>za radno mjesto</w:t>
      </w:r>
    </w:p>
    <w:p w:rsidR="00083E48" w:rsidRPr="00647EDD" w:rsidRDefault="00083E48" w:rsidP="00B47E5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5D5B" w:rsidRPr="00647ED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47EDD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905C34" w:rsidRPr="00647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mar</w:t>
      </w:r>
      <w:r w:rsidRPr="00647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– </w:t>
      </w:r>
      <w:r w:rsidR="00905C34" w:rsidRPr="00647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ožač</w:t>
      </w:r>
      <w:r w:rsidR="00905C34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5C34" w:rsidRPr="00647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m/ž)</w:t>
      </w: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5C34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 izvršitelj na </w:t>
      </w:r>
      <w:r w:rsidR="00905C34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</w:t>
      </w: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eđeno, </w:t>
      </w:r>
      <w:r w:rsidR="00905C34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</w:t>
      </w: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 radno vrijeme (</w:t>
      </w:r>
      <w:r w:rsidR="00330DCB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 sati ukupnog tjednog radnog vremena</w:t>
      </w: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330DCB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550E2" w:rsidRPr="00647EDD" w:rsidRDefault="002550E2" w:rsidP="00B47E5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017A2" w:rsidRPr="00647EDD" w:rsidRDefault="00905C34" w:rsidP="001C6C7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47EDD">
        <w:rPr>
          <w:rFonts w:ascii="Times New Roman" w:hAnsi="Times New Roman" w:cs="Times New Roman"/>
          <w:color w:val="333333"/>
          <w:sz w:val="24"/>
          <w:szCs w:val="24"/>
        </w:rPr>
        <w:t xml:space="preserve">Uvjeti: prema Pravilniku o poslovima upravljanja i rukovanja energetskim postrojenjima i uređajima (NN 88/14 i 20/15) i Pravilniku o radu </w:t>
      </w:r>
      <w:r w:rsidR="00003332" w:rsidRPr="00647EDD">
        <w:rPr>
          <w:rFonts w:ascii="Times New Roman" w:hAnsi="Times New Roman" w:cs="Times New Roman"/>
          <w:color w:val="333333"/>
          <w:sz w:val="24"/>
          <w:szCs w:val="24"/>
        </w:rPr>
        <w:t>Osnovne škole “Petar Zrinski” Jalžabet</w:t>
      </w:r>
      <w:r w:rsidRPr="00647ED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47EDD">
        <w:rPr>
          <w:rFonts w:ascii="Times New Roman" w:hAnsi="Times New Roman" w:cs="Times New Roman"/>
          <w:color w:val="333333"/>
          <w:sz w:val="24"/>
          <w:szCs w:val="24"/>
        </w:rPr>
        <w:br/>
        <w:t>Potrebne kvalifikacije:</w:t>
      </w:r>
      <w:r w:rsidRPr="00647EDD">
        <w:rPr>
          <w:rFonts w:ascii="Times New Roman" w:hAnsi="Times New Roman" w:cs="Times New Roman"/>
          <w:color w:val="333333"/>
          <w:sz w:val="24"/>
          <w:szCs w:val="24"/>
        </w:rPr>
        <w:br/>
        <w:t xml:space="preserve">- </w:t>
      </w:r>
      <w:r w:rsidR="00DF6D2D" w:rsidRPr="00647EDD">
        <w:rPr>
          <w:rFonts w:ascii="Times New Roman" w:hAnsi="Times New Roman" w:cs="Times New Roman"/>
          <w:color w:val="333333"/>
          <w:sz w:val="24"/>
          <w:szCs w:val="24"/>
        </w:rPr>
        <w:t xml:space="preserve">stručna sprema - </w:t>
      </w:r>
      <w:r w:rsidR="00F76352" w:rsidRPr="00647EDD">
        <w:rPr>
          <w:rFonts w:ascii="Times New Roman" w:hAnsi="Times New Roman" w:cs="Times New Roman"/>
          <w:color w:val="333333"/>
          <w:sz w:val="24"/>
          <w:szCs w:val="24"/>
        </w:rPr>
        <w:t>srednja stručna sprema</w:t>
      </w:r>
      <w:r w:rsidRPr="00647ED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76352" w:rsidRPr="00647EDD">
        <w:rPr>
          <w:rFonts w:ascii="Times New Roman" w:hAnsi="Times New Roman" w:cs="Times New Roman"/>
          <w:color w:val="333333"/>
          <w:sz w:val="24"/>
          <w:szCs w:val="24"/>
        </w:rPr>
        <w:t xml:space="preserve">tehničkog, strojarskog, elektrotehničkog ili srodnog smjera uz uvjet da ima položeni </w:t>
      </w:r>
      <w:r w:rsidRPr="00647EDD">
        <w:rPr>
          <w:rFonts w:ascii="Times New Roman" w:hAnsi="Times New Roman" w:cs="Times New Roman"/>
          <w:color w:val="333333"/>
          <w:sz w:val="24"/>
          <w:szCs w:val="24"/>
        </w:rPr>
        <w:t xml:space="preserve">stručni ispit za </w:t>
      </w:r>
      <w:r w:rsidR="00F76352" w:rsidRPr="00647EDD">
        <w:rPr>
          <w:rFonts w:ascii="Times New Roman" w:hAnsi="Times New Roman" w:cs="Times New Roman"/>
          <w:color w:val="333333"/>
          <w:sz w:val="24"/>
          <w:szCs w:val="24"/>
        </w:rPr>
        <w:t xml:space="preserve">rukovatelja/icu </w:t>
      </w:r>
      <w:r w:rsidRPr="00647EDD">
        <w:rPr>
          <w:rFonts w:ascii="Times New Roman" w:hAnsi="Times New Roman" w:cs="Times New Roman"/>
          <w:color w:val="333333"/>
          <w:sz w:val="24"/>
          <w:szCs w:val="24"/>
        </w:rPr>
        <w:t>centralnog g</w:t>
      </w:r>
      <w:r w:rsidR="00F76352" w:rsidRPr="00647EDD">
        <w:rPr>
          <w:rFonts w:ascii="Times New Roman" w:hAnsi="Times New Roman" w:cs="Times New Roman"/>
          <w:color w:val="333333"/>
          <w:sz w:val="24"/>
          <w:szCs w:val="24"/>
        </w:rPr>
        <w:t>rijanja prema Pravilniku o poslovima upravljanja i rukovanja energetski</w:t>
      </w:r>
      <w:r w:rsidR="001C6C75">
        <w:rPr>
          <w:rFonts w:ascii="Times New Roman" w:hAnsi="Times New Roman" w:cs="Times New Roman"/>
          <w:color w:val="333333"/>
          <w:sz w:val="24"/>
          <w:szCs w:val="24"/>
        </w:rPr>
        <w:t>m postrojenjima  i uređajima (Narodne novine broj 88/14 i 20/15</w:t>
      </w:r>
      <w:r w:rsidR="00F76352" w:rsidRPr="00647EDD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647ED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F6D2D" w:rsidRPr="00647EDD">
        <w:rPr>
          <w:rFonts w:ascii="Times New Roman" w:hAnsi="Times New Roman" w:cs="Times New Roman"/>
          <w:color w:val="333333"/>
          <w:sz w:val="24"/>
          <w:szCs w:val="24"/>
        </w:rPr>
        <w:t>- z</w:t>
      </w:r>
      <w:r w:rsidRPr="00647EDD">
        <w:rPr>
          <w:rFonts w:ascii="Times New Roman" w:hAnsi="Times New Roman" w:cs="Times New Roman"/>
          <w:color w:val="333333"/>
          <w:sz w:val="24"/>
          <w:szCs w:val="24"/>
        </w:rPr>
        <w:t>dravstvena sposobnost za obavljanje poslova s posebnim uvjetima rada – provjera će se izvršiti prije sklapanja ugovora o radu.</w:t>
      </w:r>
      <w:r w:rsidRPr="00647EDD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905C34" w:rsidRPr="00647EDD" w:rsidRDefault="00905C34" w:rsidP="00B47E5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IS POSLOVA:</w:t>
      </w:r>
    </w:p>
    <w:p w:rsidR="00905C34" w:rsidRPr="00647EDD" w:rsidRDefault="00905C34" w:rsidP="00B47E5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is poslova utvrđen je važećim Pravilnikom o djelokrugu rada tajnika te administrativno-tehničkim i pomoćnim poslovima koji se obavljaju u osnovnoj školi.</w:t>
      </w:r>
    </w:p>
    <w:p w:rsidR="001C6C75" w:rsidRDefault="001C6C75" w:rsidP="00B47E5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DF6D2D" w:rsidRPr="00647EDD" w:rsidRDefault="00DF6D2D" w:rsidP="00B47E5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vlastoručno potpisanu prijavu i životopis kandidati/kandidatkinje su obvezni priložiti:</w:t>
      </w:r>
    </w:p>
    <w:p w:rsidR="00083E48" w:rsidRPr="00647EDD" w:rsidRDefault="00083E48" w:rsidP="00B47E5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8A1E1A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F6D2D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sliku dokaza </w:t>
      </w:r>
      <w:r w:rsidR="008A1E1A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odgovarajućem stupnju </w:t>
      </w:r>
      <w:r w:rsidR="00DF6D2D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vrsti stručne spreme </w:t>
      </w:r>
      <w:r w:rsidR="00012531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svjedodžba)</w:t>
      </w:r>
    </w:p>
    <w:p w:rsidR="00083E48" w:rsidRPr="00647EDD" w:rsidRDefault="00083E48" w:rsidP="00B47E5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DF6D2D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sliku uvjerenja</w:t>
      </w:r>
      <w:r w:rsidR="00756483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015B6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položenom s</w:t>
      </w:r>
      <w:r w:rsidR="00756483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učnom ispitu</w:t>
      </w:r>
      <w:r w:rsidR="00DF6D2D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56483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osposobljenosti za</w:t>
      </w:r>
      <w:r w:rsidR="00DF6D2D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ukovanje centralnim grijanjem</w:t>
      </w:r>
      <w:r w:rsidR="006015B6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posebnim propisima</w:t>
      </w:r>
    </w:p>
    <w:p w:rsidR="00012531" w:rsidRPr="00647EDD" w:rsidRDefault="00083E48" w:rsidP="00B47E5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012531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liku elektroničkog zapisa Hrvatskog zavoda za mirovinsko osiguranje o radno-pravnom statusu koji ne smije biti stariji od 7 dana od dana objave natječaja na stranicama Hrvatskog zavoda za zapošljavanje</w:t>
      </w:r>
    </w:p>
    <w:p w:rsidR="00083E48" w:rsidRPr="00647EDD" w:rsidRDefault="00012531" w:rsidP="00B47E5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esliku domovnice</w:t>
      </w:r>
    </w:p>
    <w:p w:rsidR="00012531" w:rsidRPr="00647EDD" w:rsidRDefault="00083E48" w:rsidP="00B47E5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012531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vjerenje da se protiv osobe ne vodi kazneni postupak glede zapreke za zasnivanje radnog odnosa iz čl. 106. Zakona o odgoju i obrazovanju u osnovnoj i srednjoj školi (ne starije od 30 dana)</w:t>
      </w:r>
    </w:p>
    <w:p w:rsidR="00012531" w:rsidRPr="00647EDD" w:rsidRDefault="00012531" w:rsidP="00B47E58">
      <w:pPr>
        <w:rPr>
          <w:rFonts w:ascii="Times New Roman" w:hAnsi="Times New Roman" w:cs="Times New Roman"/>
          <w:sz w:val="24"/>
          <w:szCs w:val="24"/>
        </w:rPr>
      </w:pPr>
      <w:r w:rsidRPr="00647EDD">
        <w:rPr>
          <w:rFonts w:ascii="Times New Roman" w:hAnsi="Times New Roman" w:cs="Times New Roman"/>
          <w:sz w:val="24"/>
          <w:szCs w:val="24"/>
        </w:rPr>
        <w:t>Prije stupanja u radni odnos, izabrani kandidat/izabrana kandidatkinja dužan/dužna je dostaviti originale ili ovjerene preslike tražene dokumentacije temeljem kojih je dokazao/dokazala ispunjavanje uvjeta iz natječaja.</w:t>
      </w:r>
    </w:p>
    <w:p w:rsidR="0093478C" w:rsidRPr="00647EDD" w:rsidRDefault="00012531" w:rsidP="001C6C75">
      <w:pPr>
        <w:jc w:val="both"/>
        <w:rPr>
          <w:rFonts w:ascii="Times New Roman" w:hAnsi="Times New Roman" w:cs="Times New Roman"/>
          <w:sz w:val="24"/>
          <w:szCs w:val="24"/>
        </w:rPr>
      </w:pPr>
      <w:r w:rsidRPr="00647EDD">
        <w:rPr>
          <w:rFonts w:ascii="Times New Roman" w:hAnsi="Times New Roman" w:cs="Times New Roman"/>
          <w:sz w:val="24"/>
          <w:szCs w:val="24"/>
        </w:rPr>
        <w:lastRenderedPageBreak/>
        <w:t>Kandidati koji ostvaruju</w:t>
      </w:r>
      <w:r w:rsidR="0093478C" w:rsidRPr="00647EDD">
        <w:rPr>
          <w:rFonts w:ascii="Times New Roman" w:hAnsi="Times New Roman" w:cs="Times New Roman"/>
          <w:sz w:val="24"/>
          <w:szCs w:val="24"/>
        </w:rPr>
        <w:t xml:space="preserve"> pravo prednosti pri zapošljavanju prema posebnom zakonu, dužni su u prijavi pozvati se na to pravo i priložiti sve propisane dokaze o status/pravu na koje se pozivaju.</w:t>
      </w:r>
      <w:r w:rsidR="00647EDD" w:rsidRPr="00647EDD">
        <w:rPr>
          <w:rFonts w:ascii="Times New Roman" w:hAnsi="Times New Roman" w:cs="Times New Roman"/>
          <w:sz w:val="24"/>
          <w:szCs w:val="24"/>
        </w:rPr>
        <w:t xml:space="preserve"> Navedeni kandidati imaju prednost u odnosu na ostale kandidate pod jednakim uvjetima.</w:t>
      </w:r>
    </w:p>
    <w:p w:rsidR="0093478C" w:rsidRPr="00647EDD" w:rsidRDefault="0093478C" w:rsidP="001C6C75">
      <w:pPr>
        <w:jc w:val="both"/>
        <w:rPr>
          <w:rFonts w:ascii="Times New Roman" w:hAnsi="Times New Roman" w:cs="Times New Roman"/>
          <w:sz w:val="24"/>
          <w:szCs w:val="24"/>
        </w:rPr>
      </w:pPr>
      <w:r w:rsidRPr="00647EDD">
        <w:rPr>
          <w:rFonts w:ascii="Times New Roman" w:hAnsi="Times New Roman" w:cs="Times New Roman"/>
          <w:sz w:val="24"/>
          <w:szCs w:val="24"/>
        </w:rPr>
        <w:t>Kandidati koji se pozivaju na pravo prednosti pri zapošljavanju u skladu s člankom 102. Zakona o hrvatskim braniteljima iz domovinskog rata i članovima njihovih obitelji (NN 121/17), uz prijavu na natječaj dužni su, osim dokaza o ispunjavanju traženih uvjeta,  priložiti i  dokaze propisane člankom  103. stavkom 1. Zakona o hrvatskim braniteljima iz domovinskog rata i članovima njihovih obitelji (NN 121/17).</w:t>
      </w:r>
    </w:p>
    <w:p w:rsidR="0093478C" w:rsidRPr="00647EDD" w:rsidRDefault="0093478C" w:rsidP="00B47E58">
      <w:pPr>
        <w:rPr>
          <w:rFonts w:ascii="Times New Roman" w:hAnsi="Times New Roman" w:cs="Times New Roman"/>
          <w:sz w:val="24"/>
          <w:szCs w:val="24"/>
        </w:rPr>
      </w:pPr>
      <w:r w:rsidRPr="00647EDD">
        <w:rPr>
          <w:rFonts w:ascii="Times New Roman" w:hAnsi="Times New Roman" w:cs="Times New Roman"/>
          <w:sz w:val="24"/>
          <w:szCs w:val="24"/>
        </w:rPr>
        <w:t>Poveznica na internetsku stranicu Ministarstva</w:t>
      </w:r>
      <w:r w:rsidR="00104B41" w:rsidRPr="00647EDD">
        <w:rPr>
          <w:rFonts w:ascii="Times New Roman" w:hAnsi="Times New Roman" w:cs="Times New Roman"/>
          <w:sz w:val="24"/>
          <w:szCs w:val="24"/>
        </w:rPr>
        <w:t xml:space="preserve"> hrvatskih branitelja</w:t>
      </w:r>
      <w:r w:rsidRPr="00647ED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A0B54" w:rsidRPr="00647EDD">
          <w:rPr>
            <w:rStyle w:val="Hiperveza"/>
            <w:rFonts w:ascii="Times New Roman" w:hAnsi="Times New Roman" w:cs="Times New Roman"/>
            <w:sz w:val="24"/>
            <w:szCs w:val="24"/>
          </w:rPr>
          <w:t>https://branitel</w:t>
        </w:r>
        <w:r w:rsidR="00BA0B54" w:rsidRPr="00647EDD">
          <w:rPr>
            <w:rStyle w:val="Hiperveza"/>
            <w:rFonts w:ascii="Times New Roman" w:hAnsi="Times New Roman" w:cs="Times New Roman"/>
            <w:sz w:val="24"/>
            <w:szCs w:val="24"/>
          </w:rPr>
          <w:t>j</w:t>
        </w:r>
        <w:r w:rsidR="00BA0B54" w:rsidRPr="00647EDD">
          <w:rPr>
            <w:rStyle w:val="Hiperveza"/>
            <w:rFonts w:ascii="Times New Roman" w:hAnsi="Times New Roman" w:cs="Times New Roman"/>
            <w:sz w:val="24"/>
            <w:szCs w:val="24"/>
          </w:rPr>
          <w:t>i.gov.hr/zaposljavanje-843/843</w:t>
        </w:r>
      </w:hyperlink>
      <w:r w:rsidR="00104B41" w:rsidRPr="00647EDD">
        <w:rPr>
          <w:rStyle w:val="Hiperveza"/>
          <w:rFonts w:ascii="Times New Roman" w:hAnsi="Times New Roman" w:cs="Times New Roman"/>
          <w:sz w:val="24"/>
          <w:szCs w:val="24"/>
        </w:rPr>
        <w:t xml:space="preserve">, </w:t>
      </w:r>
      <w:r w:rsidRPr="00647EDD">
        <w:rPr>
          <w:rFonts w:ascii="Times New Roman" w:hAnsi="Times New Roman" w:cs="Times New Roman"/>
          <w:sz w:val="24"/>
          <w:szCs w:val="24"/>
        </w:rPr>
        <w:t xml:space="preserve">a dodatne informacije o dokazima koji su potrebni za ostvarivanje prava prednosti pri zapošljavanju, potražiti na slijedećoj poveznici: </w:t>
      </w:r>
      <w:hyperlink r:id="rId8" w:history="1">
        <w:r w:rsidR="00BA0B54" w:rsidRPr="00647ED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NG/12%20Prosinac/Zapo%C5%A1ljavanje//POPIS%20DOKAZA%20ZA%20OSTVARIV</w:t>
        </w:r>
        <w:r w:rsidR="00BA0B54" w:rsidRPr="00647EDD">
          <w:rPr>
            <w:rStyle w:val="Hiperveza"/>
            <w:rFonts w:ascii="Times New Roman" w:hAnsi="Times New Roman" w:cs="Times New Roman"/>
            <w:sz w:val="24"/>
            <w:szCs w:val="24"/>
          </w:rPr>
          <w:t>A</w:t>
        </w:r>
        <w:r w:rsidR="00BA0B54" w:rsidRPr="00647EDD">
          <w:rPr>
            <w:rStyle w:val="Hiperveza"/>
            <w:rFonts w:ascii="Times New Roman" w:hAnsi="Times New Roman" w:cs="Times New Roman"/>
            <w:sz w:val="24"/>
            <w:szCs w:val="24"/>
          </w:rPr>
          <w:t>NJE%20PRAVA%20PRI%20ZAPO%C5%A0LJAVANJU.pdf</w:t>
        </w:r>
      </w:hyperlink>
    </w:p>
    <w:p w:rsidR="00A838F9" w:rsidRPr="00647EDD" w:rsidRDefault="0093478C" w:rsidP="001C6C7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i potrebnu dokumentaciju dostavljaju isključivo u preslikama.</w:t>
      </w:r>
      <w:r w:rsidR="00A838F9" w:rsidRPr="00647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78C" w:rsidRPr="00647EDD" w:rsidRDefault="00A838F9" w:rsidP="001C6C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i prijavom na natječaj daju privolu za obradu osobnih podataka navedenih u svim dostavljenim prilozima odnosno ispravama za potrebe provedbe i rezultata natječajnog postupka.</w:t>
      </w:r>
    </w:p>
    <w:p w:rsidR="00125D5B" w:rsidRPr="00647EDD" w:rsidRDefault="00125D5B" w:rsidP="001C6C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za podnošenje prijava je 8 dana od dana objave natječa</w:t>
      </w:r>
      <w:r w:rsidR="00A838F9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 na stranicama Hrvatskog zavoda za zapošljavanje i web stranici škole.</w:t>
      </w:r>
    </w:p>
    <w:p w:rsidR="00125D5B" w:rsidRPr="00647EDD" w:rsidRDefault="00125D5B" w:rsidP="001C6C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natječaj se mogu prijaviti osobe oba spola.</w:t>
      </w:r>
    </w:p>
    <w:p w:rsidR="00125D5B" w:rsidRPr="00647EDD" w:rsidRDefault="00125D5B" w:rsidP="001C6C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potpune i nepravod</w:t>
      </w:r>
      <w:r w:rsidR="00A838F9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ne prijave neće se razmatrati niti će podnositelji/podnositeljice prijave biti pozvani na dopunu prijave.</w:t>
      </w: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125D5B" w:rsidRPr="00647EDD" w:rsidRDefault="00125D5B" w:rsidP="001C6C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o</w:t>
      </w:r>
      <w:r w:rsidR="001C6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 za podnošenje prijava je od 19</w:t>
      </w:r>
      <w:r w:rsidR="00BA0B54" w:rsidRPr="00647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ožujka 201</w:t>
      </w:r>
      <w:r w:rsidR="001C6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9. do 27</w:t>
      </w:r>
      <w:r w:rsidRPr="00647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ožujka 201</w:t>
      </w:r>
      <w:r w:rsidR="001C6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9</w:t>
      </w:r>
      <w:r w:rsidRPr="00647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125D5B" w:rsidRPr="00647EDD" w:rsidRDefault="00125D5B" w:rsidP="001C6C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rezultatima natječaja k</w:t>
      </w:r>
      <w:r w:rsidR="00A838F9"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idati će biti obaviješteni putem web stranice Osnovne škole „Petar Zrinski“ Jalžabet</w:t>
      </w:r>
      <w:r w:rsidRPr="00647E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25D5B" w:rsidRPr="00647EDD" w:rsidRDefault="00125D5B" w:rsidP="001C6C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DD">
        <w:rPr>
          <w:rFonts w:ascii="Times New Roman" w:hAnsi="Times New Roman" w:cs="Times New Roman"/>
          <w:sz w:val="24"/>
          <w:szCs w:val="24"/>
        </w:rPr>
        <w:t xml:space="preserve">Prijave s potrebnom dokumentacijom dostaviti poštom na adresu škole s naznakom </w:t>
      </w:r>
      <w:r w:rsidRPr="00647EDD">
        <w:rPr>
          <w:rFonts w:ascii="Times New Roman" w:hAnsi="Times New Roman" w:cs="Times New Roman"/>
          <w:b/>
          <w:sz w:val="24"/>
          <w:szCs w:val="24"/>
        </w:rPr>
        <w:t>„za natječaj</w:t>
      </w:r>
      <w:r w:rsidR="00A838F9" w:rsidRPr="00647EDD">
        <w:rPr>
          <w:rFonts w:ascii="Times New Roman" w:hAnsi="Times New Roman" w:cs="Times New Roman"/>
          <w:b/>
          <w:sz w:val="24"/>
          <w:szCs w:val="24"/>
        </w:rPr>
        <w:t xml:space="preserve"> – domar/ložač</w:t>
      </w:r>
      <w:r w:rsidRPr="00647EDD">
        <w:rPr>
          <w:rFonts w:ascii="Times New Roman" w:hAnsi="Times New Roman" w:cs="Times New Roman"/>
          <w:b/>
          <w:sz w:val="24"/>
          <w:szCs w:val="24"/>
        </w:rPr>
        <w:t>“,</w:t>
      </w:r>
      <w:r w:rsidRPr="00647EDD">
        <w:rPr>
          <w:rFonts w:ascii="Times New Roman" w:hAnsi="Times New Roman" w:cs="Times New Roman"/>
          <w:sz w:val="24"/>
          <w:szCs w:val="24"/>
        </w:rPr>
        <w:t xml:space="preserve"> </w:t>
      </w:r>
      <w:r w:rsidRPr="00647EDD">
        <w:rPr>
          <w:rFonts w:ascii="Times New Roman" w:hAnsi="Times New Roman" w:cs="Times New Roman"/>
          <w:b/>
          <w:sz w:val="24"/>
          <w:szCs w:val="24"/>
        </w:rPr>
        <w:t xml:space="preserve">Osnovna škola „Petar Zrinski“ Jalžabet, 42 203 Jalžabet, Varaždinska 19a. </w:t>
      </w:r>
    </w:p>
    <w:p w:rsidR="00647EDD" w:rsidRPr="00CA1C93" w:rsidRDefault="00A3609C" w:rsidP="00CA1C9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hr-HR"/>
        </w:rPr>
      </w:pPr>
      <w:r w:rsidRPr="00A3609C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hr-HR"/>
        </w:rPr>
        <w:t> </w:t>
      </w:r>
      <w:r w:rsidRPr="00A3609C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hr-HR"/>
        </w:rPr>
        <w:br/>
      </w:r>
    </w:p>
    <w:p w:rsidR="00A3609C" w:rsidRDefault="00A3609C" w:rsidP="00647EDD">
      <w:pPr>
        <w:spacing w:after="0" w:line="240" w:lineRule="auto"/>
        <w:rPr>
          <w:rFonts w:ascii="Archivo Narrow" w:hAnsi="Archivo Narrow" w:cs="Helvetica"/>
          <w:color w:val="333333"/>
          <w:sz w:val="21"/>
          <w:szCs w:val="21"/>
          <w:lang w:val="en"/>
        </w:rPr>
      </w:pPr>
      <w:r w:rsidRPr="00A3609C">
        <w:rPr>
          <w:rFonts w:ascii="Archivo Narrow" w:eastAsia="Times New Roman" w:hAnsi="Archivo Narrow" w:cs="Helvetica"/>
          <w:color w:val="333333"/>
          <w:sz w:val="21"/>
          <w:szCs w:val="21"/>
          <w:lang w:val="en" w:eastAsia="hr-HR"/>
        </w:rPr>
        <w:t> </w:t>
      </w:r>
      <w:r w:rsidRPr="00A3609C">
        <w:rPr>
          <w:rFonts w:ascii="Archivo Narrow" w:eastAsia="Times New Roman" w:hAnsi="Archivo Narrow" w:cs="Helvetica"/>
          <w:color w:val="333333"/>
          <w:sz w:val="21"/>
          <w:szCs w:val="21"/>
          <w:lang w:val="en" w:eastAsia="hr-HR"/>
        </w:rPr>
        <w:br/>
      </w:r>
      <w:r w:rsidRPr="00A3609C">
        <w:rPr>
          <w:rFonts w:ascii="Archivo Narrow" w:eastAsia="Times New Roman" w:hAnsi="Archivo Narrow" w:cs="Helvetica"/>
          <w:color w:val="333333"/>
          <w:sz w:val="21"/>
          <w:szCs w:val="21"/>
          <w:lang w:val="en" w:eastAsia="hr-HR"/>
        </w:rPr>
        <w:br/>
      </w:r>
    </w:p>
    <w:p w:rsidR="00A3609C" w:rsidRDefault="00A3609C">
      <w:pPr>
        <w:rPr>
          <w:rFonts w:ascii="Archivo Narrow" w:hAnsi="Archivo Narrow" w:cs="Helvetica"/>
          <w:color w:val="333333"/>
          <w:sz w:val="21"/>
          <w:szCs w:val="21"/>
          <w:lang w:val="en"/>
        </w:rPr>
      </w:pPr>
      <w:r w:rsidRPr="00A3609C">
        <w:rPr>
          <w:rFonts w:ascii="Archivo Narrow" w:hAnsi="Archivo Narrow" w:cs="Helvetica"/>
          <w:color w:val="333333"/>
          <w:sz w:val="21"/>
          <w:szCs w:val="21"/>
          <w:lang w:val="en"/>
        </w:rPr>
        <w:br/>
      </w:r>
    </w:p>
    <w:p w:rsidR="00A3609C" w:rsidRDefault="00A3609C">
      <w:pPr>
        <w:rPr>
          <w:rFonts w:ascii="Archivo Narrow" w:hAnsi="Archivo Narrow" w:cs="Helvetica"/>
          <w:color w:val="333333"/>
          <w:sz w:val="21"/>
          <w:szCs w:val="21"/>
          <w:lang w:val="en"/>
        </w:rPr>
      </w:pPr>
    </w:p>
    <w:p w:rsidR="00A3609C" w:rsidRPr="00083E48" w:rsidRDefault="00A3609C">
      <w:pPr>
        <w:rPr>
          <w:rFonts w:ascii="Times New Roman" w:hAnsi="Times New Roman" w:cs="Times New Roman"/>
          <w:sz w:val="24"/>
          <w:szCs w:val="24"/>
        </w:rPr>
      </w:pPr>
      <w:r w:rsidRPr="00A3609C">
        <w:rPr>
          <w:rFonts w:ascii="Archivo Narrow" w:hAnsi="Archivo Narrow" w:cs="Helvetica"/>
          <w:color w:val="333333"/>
          <w:sz w:val="21"/>
          <w:szCs w:val="21"/>
          <w:lang w:val="en"/>
        </w:rPr>
        <w:t> </w:t>
      </w:r>
      <w:r w:rsidRPr="00A3609C">
        <w:rPr>
          <w:rFonts w:ascii="Archivo Narrow" w:hAnsi="Archivo Narrow" w:cs="Helvetica"/>
          <w:color w:val="333333"/>
          <w:sz w:val="21"/>
          <w:szCs w:val="21"/>
          <w:lang w:val="en"/>
        </w:rPr>
        <w:br/>
        <w:t> </w:t>
      </w:r>
      <w:r w:rsidRPr="00A3609C">
        <w:rPr>
          <w:rFonts w:ascii="Archivo Narrow" w:hAnsi="Archivo Narrow" w:cs="Helvetica"/>
          <w:color w:val="333333"/>
          <w:sz w:val="21"/>
          <w:szCs w:val="21"/>
          <w:lang w:val="en"/>
        </w:rPr>
        <w:br/>
      </w:r>
      <w:r w:rsidRPr="00A3609C">
        <w:rPr>
          <w:rFonts w:ascii="Archivo Narrow" w:hAnsi="Archivo Narrow" w:cs="Helvetica"/>
          <w:color w:val="333333"/>
          <w:sz w:val="21"/>
          <w:szCs w:val="21"/>
          <w:lang w:val="en"/>
        </w:rPr>
        <w:lastRenderedPageBreak/>
        <w:br/>
      </w:r>
      <w:bookmarkStart w:id="0" w:name="_GoBack"/>
      <w:bookmarkEnd w:id="0"/>
    </w:p>
    <w:sectPr w:rsidR="00A3609C" w:rsidRPr="00083E48" w:rsidSect="00DA2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chivo Narrow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AD0"/>
    <w:multiLevelType w:val="multilevel"/>
    <w:tmpl w:val="A54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D4B23"/>
    <w:multiLevelType w:val="multilevel"/>
    <w:tmpl w:val="864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C5996"/>
    <w:multiLevelType w:val="multilevel"/>
    <w:tmpl w:val="181A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52319"/>
    <w:multiLevelType w:val="multilevel"/>
    <w:tmpl w:val="47CA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C1758E"/>
    <w:multiLevelType w:val="multilevel"/>
    <w:tmpl w:val="25C4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082BF9"/>
    <w:multiLevelType w:val="hybridMultilevel"/>
    <w:tmpl w:val="8026B102"/>
    <w:lvl w:ilvl="0" w:tplc="4C9ED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7B102B"/>
    <w:multiLevelType w:val="hybridMultilevel"/>
    <w:tmpl w:val="C7F46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42195"/>
    <w:multiLevelType w:val="hybridMultilevel"/>
    <w:tmpl w:val="AC18A9DE"/>
    <w:lvl w:ilvl="0" w:tplc="C4383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2783"/>
    <w:rsid w:val="00003332"/>
    <w:rsid w:val="00012531"/>
    <w:rsid w:val="0004585F"/>
    <w:rsid w:val="00083E48"/>
    <w:rsid w:val="000D262E"/>
    <w:rsid w:val="00104B41"/>
    <w:rsid w:val="00111487"/>
    <w:rsid w:val="00125D5B"/>
    <w:rsid w:val="00164DB4"/>
    <w:rsid w:val="001C6C75"/>
    <w:rsid w:val="001E719E"/>
    <w:rsid w:val="00230A5D"/>
    <w:rsid w:val="002550E2"/>
    <w:rsid w:val="00330DCB"/>
    <w:rsid w:val="00357E2F"/>
    <w:rsid w:val="00376F20"/>
    <w:rsid w:val="004017A2"/>
    <w:rsid w:val="00580207"/>
    <w:rsid w:val="006015B6"/>
    <w:rsid w:val="00647EDD"/>
    <w:rsid w:val="006D2D1A"/>
    <w:rsid w:val="00756483"/>
    <w:rsid w:val="007757DD"/>
    <w:rsid w:val="007C2783"/>
    <w:rsid w:val="0080095C"/>
    <w:rsid w:val="00862662"/>
    <w:rsid w:val="008644F7"/>
    <w:rsid w:val="008A1E1A"/>
    <w:rsid w:val="008C0BE0"/>
    <w:rsid w:val="00905C34"/>
    <w:rsid w:val="0093478C"/>
    <w:rsid w:val="009A27FB"/>
    <w:rsid w:val="00A3609C"/>
    <w:rsid w:val="00A838F9"/>
    <w:rsid w:val="00AA0B5A"/>
    <w:rsid w:val="00B00A24"/>
    <w:rsid w:val="00B47E58"/>
    <w:rsid w:val="00BA0B54"/>
    <w:rsid w:val="00BB1EF8"/>
    <w:rsid w:val="00C878C0"/>
    <w:rsid w:val="00C97E7E"/>
    <w:rsid w:val="00CA1C93"/>
    <w:rsid w:val="00D21C41"/>
    <w:rsid w:val="00DA25E4"/>
    <w:rsid w:val="00DF6D2D"/>
    <w:rsid w:val="00E6061A"/>
    <w:rsid w:val="00F04C9D"/>
    <w:rsid w:val="00F13C08"/>
    <w:rsid w:val="00F76352"/>
    <w:rsid w:val="00F94990"/>
    <w:rsid w:val="00FD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7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27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0B5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4B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3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6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686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1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2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24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8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20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8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9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700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0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53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3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69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4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47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3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9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12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8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20DE-D60D-400F-AA5F-522AB7F6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Korisnik</cp:lastModifiedBy>
  <cp:revision>48</cp:revision>
  <cp:lastPrinted>2018-03-15T08:52:00Z</cp:lastPrinted>
  <dcterms:created xsi:type="dcterms:W3CDTF">2013-02-06T10:52:00Z</dcterms:created>
  <dcterms:modified xsi:type="dcterms:W3CDTF">2019-03-19T08:26:00Z</dcterms:modified>
</cp:coreProperties>
</file>